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53" w:rsidRDefault="000B7CAB" w:rsidP="00BB64B0">
      <w:pPr>
        <w:widowControl w:val="0"/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6F">
        <w:rPr>
          <w:rFonts w:ascii="Times New Roman" w:hAnsi="Times New Roman" w:cs="Times New Roman"/>
          <w:b/>
          <w:sz w:val="24"/>
          <w:szCs w:val="24"/>
        </w:rPr>
        <w:t>TEBLİĞ</w:t>
      </w:r>
      <w:r w:rsidR="006F4C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1829" w:rsidRPr="000F796F">
        <w:rPr>
          <w:rFonts w:ascii="Times New Roman" w:hAnsi="Times New Roman" w:cs="Times New Roman"/>
          <w:b/>
          <w:sz w:val="24"/>
          <w:szCs w:val="24"/>
        </w:rPr>
        <w:t xml:space="preserve">TEBELLÜĞ </w:t>
      </w:r>
      <w:r w:rsidRPr="000F796F">
        <w:rPr>
          <w:rFonts w:ascii="Times New Roman" w:hAnsi="Times New Roman" w:cs="Times New Roman"/>
          <w:b/>
          <w:sz w:val="24"/>
          <w:szCs w:val="24"/>
        </w:rPr>
        <w:t>LİSTESİ</w:t>
      </w:r>
    </w:p>
    <w:p w:rsidR="00706C53" w:rsidRDefault="00706C53" w:rsidP="000F7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2F" w:rsidRDefault="0011152F" w:rsidP="000F7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7A" w:rsidRDefault="00706C53" w:rsidP="000F796F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 A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.</w:t>
      </w:r>
      <w:proofErr w:type="gramEnd"/>
      <w:r w:rsidR="000B7CAB" w:rsidRPr="000F796F">
        <w:rPr>
          <w:b/>
          <w:sz w:val="24"/>
          <w:szCs w:val="24"/>
        </w:rPr>
        <w:br w:type="textWrapping" w:clear="all"/>
      </w:r>
    </w:p>
    <w:p w:rsidR="0011152F" w:rsidRPr="000F796F" w:rsidRDefault="0011152F" w:rsidP="000F796F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2778"/>
        <w:gridCol w:w="6282"/>
      </w:tblGrid>
      <w:tr w:rsidR="003F2786" w:rsidRPr="009B0B34" w:rsidTr="00BB28F9">
        <w:trPr>
          <w:trHeight w:val="567"/>
          <w:jc w:val="center"/>
        </w:trPr>
        <w:tc>
          <w:tcPr>
            <w:tcW w:w="1533" w:type="pct"/>
            <w:vAlign w:val="center"/>
          </w:tcPr>
          <w:p w:rsidR="000F796F" w:rsidRPr="009B0B34" w:rsidRDefault="000F796F" w:rsidP="00BB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liğin Konusu</w:t>
            </w:r>
          </w:p>
        </w:tc>
        <w:tc>
          <w:tcPr>
            <w:tcW w:w="3467" w:type="pct"/>
          </w:tcPr>
          <w:p w:rsidR="003F2786" w:rsidRPr="00A5702A" w:rsidRDefault="003F2786" w:rsidP="003F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786" w:rsidRPr="009B0B34" w:rsidTr="00BB28F9">
        <w:trPr>
          <w:trHeight w:val="567"/>
          <w:jc w:val="center"/>
        </w:trPr>
        <w:tc>
          <w:tcPr>
            <w:tcW w:w="1533" w:type="pct"/>
            <w:vAlign w:val="center"/>
          </w:tcPr>
          <w:p w:rsidR="003F2786" w:rsidRPr="009B0B34" w:rsidRDefault="000F796F" w:rsidP="00BB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Yazı Tarih ve Sayı</w:t>
            </w:r>
            <w:r w:rsidR="00D82BE2" w:rsidRPr="009B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7" w:type="pct"/>
          </w:tcPr>
          <w:p w:rsidR="00EE51D3" w:rsidRPr="00A5702A" w:rsidRDefault="00EE51D3" w:rsidP="009B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AB" w:rsidRDefault="000B7CAB" w:rsidP="000B7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52F" w:rsidRPr="009B0B34" w:rsidRDefault="0011152F" w:rsidP="000B7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1979"/>
        <w:gridCol w:w="2526"/>
        <w:gridCol w:w="837"/>
        <w:gridCol w:w="716"/>
        <w:gridCol w:w="736"/>
        <w:gridCol w:w="1563"/>
      </w:tblGrid>
      <w:tr w:rsidR="00C61C0E" w:rsidTr="00BB28F9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C61C0E" w:rsidRPr="000F796F" w:rsidRDefault="00C61C0E" w:rsidP="00BB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6F">
              <w:rPr>
                <w:rFonts w:ascii="Times New Roman" w:hAnsi="Times New Roman" w:cs="Times New Roman"/>
                <w:b/>
                <w:sz w:val="24"/>
                <w:szCs w:val="24"/>
              </w:rPr>
              <w:t>TEBELLÜĞ EDEN</w:t>
            </w:r>
          </w:p>
        </w:tc>
      </w:tr>
      <w:tr w:rsidR="005213A1" w:rsidTr="00BB28F9">
        <w:trPr>
          <w:trHeight w:val="567"/>
          <w:jc w:val="center"/>
        </w:trPr>
        <w:tc>
          <w:tcPr>
            <w:tcW w:w="370" w:type="pct"/>
            <w:vAlign w:val="center"/>
          </w:tcPr>
          <w:p w:rsidR="00D82BE2" w:rsidRPr="006F4C9E" w:rsidRDefault="000F796F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097" w:type="pct"/>
            <w:vAlign w:val="center"/>
          </w:tcPr>
          <w:p w:rsidR="00D82BE2" w:rsidRPr="006F4C9E" w:rsidRDefault="000F796F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1399" w:type="pct"/>
            <w:vAlign w:val="center"/>
          </w:tcPr>
          <w:p w:rsidR="00D82BE2" w:rsidRPr="006F4C9E" w:rsidRDefault="006A1829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96F"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67" w:type="pct"/>
            <w:vAlign w:val="center"/>
          </w:tcPr>
          <w:p w:rsidR="00D82BE2" w:rsidRPr="006F4C9E" w:rsidRDefault="000F796F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00" w:type="pct"/>
            <w:vAlign w:val="center"/>
          </w:tcPr>
          <w:p w:rsidR="00D82BE2" w:rsidRPr="006F4C9E" w:rsidRDefault="00D82BE2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F796F"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  <w:tc>
          <w:tcPr>
            <w:tcW w:w="400" w:type="pct"/>
            <w:vAlign w:val="center"/>
          </w:tcPr>
          <w:p w:rsidR="00D82BE2" w:rsidRPr="006F4C9E" w:rsidRDefault="000F796F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868" w:type="pct"/>
            <w:vAlign w:val="center"/>
          </w:tcPr>
          <w:p w:rsidR="00D82BE2" w:rsidRPr="006F4C9E" w:rsidRDefault="00D82BE2" w:rsidP="00BB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F796F"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çıklama</w:t>
            </w:r>
          </w:p>
        </w:tc>
      </w:tr>
      <w:tr w:rsidR="00A21447" w:rsidTr="0011152F">
        <w:trPr>
          <w:trHeight w:val="567"/>
          <w:jc w:val="center"/>
        </w:trPr>
        <w:tc>
          <w:tcPr>
            <w:tcW w:w="370" w:type="pct"/>
          </w:tcPr>
          <w:p w:rsidR="00A21447" w:rsidRDefault="00A21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A21447" w:rsidRDefault="00A21447" w:rsidP="00F4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A21447" w:rsidRPr="00E50B04" w:rsidRDefault="00A21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A21447" w:rsidRDefault="00A21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21447" w:rsidRPr="00E50B04" w:rsidRDefault="00A21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21447" w:rsidRPr="00E50B04" w:rsidRDefault="00A21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A21447" w:rsidRPr="00E50B04" w:rsidRDefault="00A21447">
            <w:pPr>
              <w:rPr>
                <w:rFonts w:ascii="Times New Roman" w:hAnsi="Times New Roman" w:cs="Times New Roman"/>
              </w:rPr>
            </w:pPr>
          </w:p>
        </w:tc>
      </w:tr>
      <w:tr w:rsidR="005213A1" w:rsidTr="0011152F">
        <w:trPr>
          <w:trHeight w:val="567"/>
          <w:jc w:val="center"/>
        </w:trPr>
        <w:tc>
          <w:tcPr>
            <w:tcW w:w="370" w:type="pct"/>
          </w:tcPr>
          <w:p w:rsidR="0054791A" w:rsidRPr="00E50B04" w:rsidRDefault="0054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54791A" w:rsidRPr="00E50B04" w:rsidRDefault="0054791A" w:rsidP="008C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54791A" w:rsidRPr="00E50B04" w:rsidRDefault="0054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54791A" w:rsidRPr="00E50B04" w:rsidRDefault="000F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00" w:type="pct"/>
          </w:tcPr>
          <w:p w:rsidR="0054791A" w:rsidRPr="00E50B04" w:rsidRDefault="0054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4791A" w:rsidRPr="00E50B04" w:rsidRDefault="0054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54791A" w:rsidRPr="00E50B04" w:rsidRDefault="0054791A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 w:rsidP="0027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FA3072" w:rsidRDefault="009B592B" w:rsidP="00B2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Default="009B592B" w:rsidP="0027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Default="009B592B" w:rsidP="0027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0F796F" w:rsidTr="0011152F">
        <w:trPr>
          <w:trHeight w:val="567"/>
          <w:jc w:val="center"/>
        </w:trPr>
        <w:tc>
          <w:tcPr>
            <w:tcW w:w="370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796F" w:rsidRPr="00E50B04" w:rsidRDefault="000F796F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 w:rsidP="0035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FA3072" w:rsidRDefault="009B592B" w:rsidP="00B2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  <w:tr w:rsidR="009B592B" w:rsidTr="0011152F">
        <w:trPr>
          <w:trHeight w:val="567"/>
          <w:jc w:val="center"/>
        </w:trPr>
        <w:tc>
          <w:tcPr>
            <w:tcW w:w="37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9B592B" w:rsidRPr="00E50B04" w:rsidRDefault="009B592B" w:rsidP="008C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B592B" w:rsidRPr="00E50B04" w:rsidRDefault="009B592B">
            <w:pPr>
              <w:rPr>
                <w:rFonts w:ascii="Times New Roman" w:hAnsi="Times New Roman" w:cs="Times New Roman"/>
              </w:rPr>
            </w:pPr>
          </w:p>
        </w:tc>
      </w:tr>
    </w:tbl>
    <w:p w:rsidR="000B7CAB" w:rsidRPr="006E609D" w:rsidRDefault="000B7CAB" w:rsidP="00B830A5">
      <w:pPr>
        <w:spacing w:after="0"/>
        <w:jc w:val="center"/>
        <w:rPr>
          <w:rFonts w:ascii="Times New Roman" w:hAnsi="Times New Roman" w:cs="Times New Roman"/>
        </w:rPr>
      </w:pPr>
    </w:p>
    <w:sectPr w:rsidR="000B7CAB" w:rsidRPr="006E609D" w:rsidSect="0011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4F" w:rsidRDefault="0063214F" w:rsidP="000E7FCC">
      <w:pPr>
        <w:spacing w:after="0" w:line="240" w:lineRule="auto"/>
      </w:pPr>
      <w:r>
        <w:separator/>
      </w:r>
    </w:p>
  </w:endnote>
  <w:endnote w:type="continuationSeparator" w:id="0">
    <w:p w:rsidR="0063214F" w:rsidRDefault="0063214F" w:rsidP="000E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C3" w:rsidRDefault="000415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706C53" w:rsidRPr="00B00C4F" w:rsidTr="00B71BF3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706C53" w:rsidRPr="00B00C4F" w:rsidRDefault="000415C3" w:rsidP="000415C3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RT-LS-0002</w:t>
          </w:r>
          <w:bookmarkStart w:id="0" w:name="_GoBack"/>
          <w:bookmarkEnd w:id="0"/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706C53" w:rsidRPr="00B00C4F" w:rsidRDefault="00706C53" w:rsidP="00706C53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5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706C53" w:rsidRDefault="00706C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C3" w:rsidRDefault="00041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4F" w:rsidRDefault="0063214F" w:rsidP="000E7FCC">
      <w:pPr>
        <w:spacing w:after="0" w:line="240" w:lineRule="auto"/>
      </w:pPr>
      <w:r>
        <w:separator/>
      </w:r>
    </w:p>
  </w:footnote>
  <w:footnote w:type="continuationSeparator" w:id="0">
    <w:p w:rsidR="0063214F" w:rsidRDefault="0063214F" w:rsidP="000E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C3" w:rsidRDefault="000415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F" w:rsidRDefault="000F796F" w:rsidP="000F796F">
    <w:pPr>
      <w:pStyle w:val="stBilgi"/>
      <w:jc w:val="center"/>
    </w:pPr>
    <w:r w:rsidRPr="000F796F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C3" w:rsidRDefault="000415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A3D"/>
    <w:multiLevelType w:val="hybridMultilevel"/>
    <w:tmpl w:val="7C44CEA2"/>
    <w:lvl w:ilvl="0" w:tplc="161EC866">
      <w:start w:val="23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AB"/>
    <w:rsid w:val="000415C3"/>
    <w:rsid w:val="00066DC6"/>
    <w:rsid w:val="000B7CAB"/>
    <w:rsid w:val="000C1FA3"/>
    <w:rsid w:val="000E7FCC"/>
    <w:rsid w:val="000F4DEE"/>
    <w:rsid w:val="000F796F"/>
    <w:rsid w:val="00110DF8"/>
    <w:rsid w:val="0011152F"/>
    <w:rsid w:val="00122AEB"/>
    <w:rsid w:val="00167045"/>
    <w:rsid w:val="00186DEB"/>
    <w:rsid w:val="001B67F8"/>
    <w:rsid w:val="001F10A0"/>
    <w:rsid w:val="0022326C"/>
    <w:rsid w:val="00226C40"/>
    <w:rsid w:val="002738A1"/>
    <w:rsid w:val="00291646"/>
    <w:rsid w:val="0031358D"/>
    <w:rsid w:val="00357258"/>
    <w:rsid w:val="00360411"/>
    <w:rsid w:val="00364623"/>
    <w:rsid w:val="00376574"/>
    <w:rsid w:val="003D4C3F"/>
    <w:rsid w:val="003F2786"/>
    <w:rsid w:val="00430653"/>
    <w:rsid w:val="00455D63"/>
    <w:rsid w:val="004F7F9A"/>
    <w:rsid w:val="005213A1"/>
    <w:rsid w:val="00534BB9"/>
    <w:rsid w:val="0054791A"/>
    <w:rsid w:val="005B5D65"/>
    <w:rsid w:val="005E252B"/>
    <w:rsid w:val="00624A44"/>
    <w:rsid w:val="0063214F"/>
    <w:rsid w:val="00657DF8"/>
    <w:rsid w:val="00674585"/>
    <w:rsid w:val="00691110"/>
    <w:rsid w:val="006A1829"/>
    <w:rsid w:val="006E609D"/>
    <w:rsid w:val="006F4C9E"/>
    <w:rsid w:val="00706C53"/>
    <w:rsid w:val="007357B1"/>
    <w:rsid w:val="007847EC"/>
    <w:rsid w:val="00793B7A"/>
    <w:rsid w:val="00855447"/>
    <w:rsid w:val="008556CD"/>
    <w:rsid w:val="00856228"/>
    <w:rsid w:val="008C6A4E"/>
    <w:rsid w:val="008E1C64"/>
    <w:rsid w:val="0090256E"/>
    <w:rsid w:val="009165DD"/>
    <w:rsid w:val="009711BA"/>
    <w:rsid w:val="00991876"/>
    <w:rsid w:val="009B0B34"/>
    <w:rsid w:val="009B592B"/>
    <w:rsid w:val="00A17C2B"/>
    <w:rsid w:val="00A21447"/>
    <w:rsid w:val="00A5702A"/>
    <w:rsid w:val="00A722FD"/>
    <w:rsid w:val="00A96D00"/>
    <w:rsid w:val="00B30F24"/>
    <w:rsid w:val="00B830A5"/>
    <w:rsid w:val="00BB28F9"/>
    <w:rsid w:val="00BB64B0"/>
    <w:rsid w:val="00BE01F5"/>
    <w:rsid w:val="00C14A1B"/>
    <w:rsid w:val="00C42A13"/>
    <w:rsid w:val="00C61C0E"/>
    <w:rsid w:val="00CA292C"/>
    <w:rsid w:val="00CF79D3"/>
    <w:rsid w:val="00D66FC2"/>
    <w:rsid w:val="00D82BE2"/>
    <w:rsid w:val="00D96EE1"/>
    <w:rsid w:val="00D97ABC"/>
    <w:rsid w:val="00DA6E6A"/>
    <w:rsid w:val="00DF5953"/>
    <w:rsid w:val="00E317A3"/>
    <w:rsid w:val="00E45970"/>
    <w:rsid w:val="00E50B04"/>
    <w:rsid w:val="00E612CF"/>
    <w:rsid w:val="00E67A18"/>
    <w:rsid w:val="00E86E74"/>
    <w:rsid w:val="00EC791B"/>
    <w:rsid w:val="00EE3237"/>
    <w:rsid w:val="00EE51D3"/>
    <w:rsid w:val="00F3079B"/>
    <w:rsid w:val="00F36C0D"/>
    <w:rsid w:val="00F37181"/>
    <w:rsid w:val="00F423D6"/>
    <w:rsid w:val="00F4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41D9"/>
  <w15:docId w15:val="{6796F7A4-CC86-4EB6-84AD-EFB26BF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CA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3F2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E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7FCC"/>
  </w:style>
  <w:style w:type="paragraph" w:styleId="AltBilgi">
    <w:name w:val="footer"/>
    <w:aliases w:val=" Char"/>
    <w:basedOn w:val="Normal"/>
    <w:link w:val="AltBilgiChar"/>
    <w:unhideWhenUsed/>
    <w:rsid w:val="000E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"/>
    <w:basedOn w:val="VarsaylanParagrafYazTipi"/>
    <w:link w:val="AltBilgi"/>
    <w:rsid w:val="000E7FCC"/>
  </w:style>
  <w:style w:type="paragraph" w:styleId="ListeParagraf">
    <w:name w:val="List Paragraph"/>
    <w:basedOn w:val="Normal"/>
    <w:uiPriority w:val="34"/>
    <w:qFormat/>
    <w:rsid w:val="0052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A4A8-DBE1-46CA-BFC0-C48E8A1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u evren</cp:lastModifiedBy>
  <cp:revision>14</cp:revision>
  <cp:lastPrinted>2021-10-04T08:48:00Z</cp:lastPrinted>
  <dcterms:created xsi:type="dcterms:W3CDTF">2023-05-10T08:07:00Z</dcterms:created>
  <dcterms:modified xsi:type="dcterms:W3CDTF">2023-10-27T11:56:00Z</dcterms:modified>
</cp:coreProperties>
</file>